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900C43" w:rsidP="005A41CC">
      <w:pPr>
        <w:pStyle w:val="a3"/>
        <w:jc w:val="center"/>
        <w:rPr>
          <w:szCs w:val="28"/>
        </w:rPr>
      </w:pPr>
      <w:r>
        <w:rPr>
          <w:szCs w:val="28"/>
        </w:rPr>
        <w:t>на  май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900C4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. </w:t>
            </w:r>
            <w:r w:rsidR="00997A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00C43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2866A3">
              <w:rPr>
                <w:rFonts w:ascii="Times New Roman" w:hAnsi="Times New Roman" w:cs="Times New Roman"/>
                <w:sz w:val="28"/>
                <w:szCs w:val="24"/>
              </w:rPr>
              <w:t xml:space="preserve"> отдел</w:t>
            </w:r>
          </w:p>
        </w:tc>
        <w:tc>
          <w:tcPr>
            <w:tcW w:w="2835" w:type="dxa"/>
          </w:tcPr>
          <w:p w:rsidR="003F71D9" w:rsidRPr="00EA3232" w:rsidRDefault="00900C43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21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</w:tbl>
    <w:p w:rsidR="00FF536B" w:rsidRDefault="00FF536B" w:rsidP="00D8218C">
      <w:pPr>
        <w:rPr>
          <w:rFonts w:ascii="Times New Roman" w:hAnsi="Times New Roman" w:cs="Times New Roman"/>
          <w:b/>
          <w:sz w:val="2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418" w:type="dxa"/>
        <w:tblLook w:val="04A0"/>
      </w:tblPr>
      <w:tblGrid>
        <w:gridCol w:w="745"/>
        <w:gridCol w:w="3860"/>
        <w:gridCol w:w="1049"/>
        <w:gridCol w:w="1128"/>
        <w:gridCol w:w="4222"/>
        <w:gridCol w:w="2062"/>
        <w:gridCol w:w="2352"/>
      </w:tblGrid>
      <w:tr w:rsidR="00A12F1E" w:rsidRPr="00D108DC" w:rsidTr="00EF33FE">
        <w:tc>
          <w:tcPr>
            <w:tcW w:w="83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66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1216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303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Pr="004E5D32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32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D8218C" w:rsidRPr="004E5D32" w:rsidRDefault="00D8218C" w:rsidP="004E5D32">
            <w:pPr>
              <w:pStyle w:val="Default"/>
              <w:jc w:val="center"/>
              <w:rPr>
                <w:sz w:val="28"/>
                <w:szCs w:val="28"/>
              </w:rPr>
            </w:pPr>
            <w:r w:rsidRPr="004E5D32">
              <w:rPr>
                <w:sz w:val="28"/>
                <w:szCs w:val="28"/>
              </w:rPr>
              <w:t>«Память сильнее времени»</w:t>
            </w:r>
          </w:p>
          <w:p w:rsidR="00D8218C" w:rsidRPr="00A17B14" w:rsidRDefault="00D8218C" w:rsidP="004E5D32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4E5D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E5D3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E5D32">
              <w:rPr>
                <w:rFonts w:ascii="Times New Roman" w:hAnsi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Default="00CE5FC1" w:rsidP="00CE5FC1">
            <w:pPr>
              <w:pStyle w:val="a3"/>
              <w:jc w:val="center"/>
            </w:pPr>
            <w:proofErr w:type="spellStart"/>
            <w:r w:rsidRPr="00A45E24">
              <w:rPr>
                <w:rFonts w:eastAsia="Times New Roman"/>
              </w:rPr>
              <w:t>Бойкопонурская</w:t>
            </w:r>
            <w:proofErr w:type="spellEnd"/>
            <w:r w:rsidRPr="00A45E24">
              <w:rPr>
                <w:rFonts w:eastAsia="Times New Roman"/>
              </w:rPr>
              <w:t xml:space="preserve"> сельская библиотека</w:t>
            </w:r>
            <w:r>
              <w:t xml:space="preserve"> </w:t>
            </w:r>
          </w:p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D8218C" w:rsidRPr="00BD2920" w:rsidRDefault="00D8218C" w:rsidP="004E5D32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Этот светлый и радостный май</w:t>
            </w:r>
            <w:r w:rsidRPr="00BD2920">
              <w:rPr>
                <w:rFonts w:eastAsia="Times New Roman"/>
                <w:szCs w:val="28"/>
              </w:rPr>
              <w:t>»</w:t>
            </w:r>
          </w:p>
          <w:p w:rsidR="00CC1C93" w:rsidRDefault="00D8218C" w:rsidP="00CE5FC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дню Победы)</w:t>
            </w:r>
          </w:p>
          <w:p w:rsidR="00CC1C93" w:rsidRPr="00A17B14" w:rsidRDefault="00CC1C93" w:rsidP="004E5D3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03" w:type="dxa"/>
          </w:tcPr>
          <w:p w:rsidR="00D8218C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16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:3</w:t>
            </w:r>
            <w:r w:rsidR="00D8218C">
              <w:rPr>
                <w:szCs w:val="28"/>
              </w:rPr>
              <w:t>0</w:t>
            </w:r>
          </w:p>
        </w:tc>
        <w:tc>
          <w:tcPr>
            <w:tcW w:w="3032" w:type="dxa"/>
          </w:tcPr>
          <w:p w:rsidR="00CE5FC1" w:rsidRDefault="00CC1C93" w:rsidP="00CE5FC1">
            <w:pPr>
              <w:pStyle w:val="a3"/>
              <w:jc w:val="center"/>
            </w:pPr>
            <w:proofErr w:type="spellStart"/>
            <w:r w:rsidRPr="00A45E24">
              <w:rPr>
                <w:rFonts w:eastAsia="Times New Roman"/>
              </w:rPr>
              <w:t>Бойкопонурская</w:t>
            </w:r>
            <w:proofErr w:type="spellEnd"/>
            <w:r w:rsidRPr="00A45E24">
              <w:rPr>
                <w:rFonts w:eastAsia="Times New Roman"/>
              </w:rPr>
              <w:t xml:space="preserve"> сельская библиотека</w:t>
            </w:r>
            <w:r>
              <w:t xml:space="preserve"> </w:t>
            </w:r>
          </w:p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Default="00D8218C" w:rsidP="00CE5FC1">
            <w:pPr>
              <w:pStyle w:val="a3"/>
              <w:jc w:val="center"/>
            </w:pPr>
          </w:p>
        </w:tc>
        <w:tc>
          <w:tcPr>
            <w:tcW w:w="2077" w:type="dxa"/>
          </w:tcPr>
          <w:p w:rsidR="00D8218C" w:rsidRDefault="00D8218C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</w:rPr>
              <w:t>Шарова</w:t>
            </w:r>
            <w:proofErr w:type="spellEnd"/>
            <w:r w:rsidRPr="00433125"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сторический час</w:t>
            </w:r>
          </w:p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Гордимся именем твоим!»</w:t>
            </w:r>
          </w:p>
          <w:p w:rsidR="00D8218C" w:rsidRPr="00A17B14" w:rsidRDefault="00D8218C" w:rsidP="004E5D32">
            <w:pPr>
              <w:pStyle w:val="a3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(к 350-летию со дня рождения Петра</w:t>
            </w:r>
            <w:proofErr w:type="gramStart"/>
            <w:r>
              <w:rPr>
                <w:szCs w:val="28"/>
              </w:rPr>
              <w:t xml:space="preserve"> П</w:t>
            </w:r>
            <w:proofErr w:type="gramEnd"/>
            <w:r>
              <w:rPr>
                <w:szCs w:val="28"/>
              </w:rPr>
              <w:t>ервого)</w:t>
            </w: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Pr="00433125" w:rsidRDefault="00D8218C" w:rsidP="00CE5FC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AEA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D8218C" w:rsidRPr="001C6AEA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«Семья – волшебный  символ жизни»</w:t>
            </w:r>
          </w:p>
          <w:p w:rsidR="00D8218C" w:rsidRPr="00A17B14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203" w:type="dxa"/>
          </w:tcPr>
          <w:p w:rsidR="00D8218C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Default="00D8218C" w:rsidP="00CE5FC1">
            <w:pPr>
              <w:pStyle w:val="a3"/>
              <w:jc w:val="center"/>
            </w:pPr>
          </w:p>
        </w:tc>
        <w:tc>
          <w:tcPr>
            <w:tcW w:w="2077" w:type="dxa"/>
          </w:tcPr>
          <w:p w:rsidR="00D8218C" w:rsidRDefault="00CC1C9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Памятка</w:t>
            </w:r>
          </w:p>
          <w:p w:rsidR="00D8218C" w:rsidRPr="005B0B4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Трудно? Позвони»</w:t>
            </w:r>
          </w:p>
          <w:p w:rsidR="00D8218C" w:rsidRPr="00496791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( к Международному дню детского телефона доверия)</w:t>
            </w:r>
          </w:p>
        </w:tc>
        <w:tc>
          <w:tcPr>
            <w:tcW w:w="1203" w:type="dxa"/>
          </w:tcPr>
          <w:p w:rsidR="00D8218C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Default="00D8218C" w:rsidP="00CA6A1E">
            <w:pPr>
              <w:pStyle w:val="a3"/>
              <w:jc w:val="center"/>
            </w:pPr>
          </w:p>
        </w:tc>
        <w:tc>
          <w:tcPr>
            <w:tcW w:w="2077" w:type="dxa"/>
          </w:tcPr>
          <w:p w:rsidR="00D8218C" w:rsidRDefault="00D8218C" w:rsidP="00FC48C0">
            <w:pPr>
              <w:pStyle w:val="a3"/>
              <w:ind w:left="708" w:hanging="708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Час искусства</w:t>
            </w:r>
            <w:r>
              <w:rPr>
                <w:szCs w:val="28"/>
              </w:rPr>
              <w:t xml:space="preserve"> в рамках акции</w:t>
            </w:r>
          </w:p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Ночь музеев»</w:t>
            </w:r>
          </w:p>
          <w:p w:rsidR="00D8218C" w:rsidRPr="00A17B14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 xml:space="preserve">«Путешествие </w:t>
            </w:r>
            <w:proofErr w:type="gramStart"/>
            <w:r w:rsidRPr="001C6AEA">
              <w:rPr>
                <w:szCs w:val="28"/>
              </w:rPr>
              <w:t>в</w:t>
            </w:r>
            <w:proofErr w:type="gramEnd"/>
            <w:r w:rsidRPr="001C6AEA">
              <w:rPr>
                <w:szCs w:val="28"/>
              </w:rPr>
              <w:t xml:space="preserve"> прекрасное»</w:t>
            </w: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16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8218C"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C1C93">
              <w:rPr>
                <w:szCs w:val="28"/>
              </w:rPr>
              <w:t>0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Час  информации</w:t>
            </w:r>
          </w:p>
          <w:p w:rsidR="00D8218C" w:rsidRPr="00A17B14" w:rsidRDefault="00D8218C" w:rsidP="004E5D32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BC1CEB">
              <w:rPr>
                <w:rFonts w:eastAsia="Calibri"/>
                <w:szCs w:val="28"/>
              </w:rPr>
              <w:t>«Мир интересных профессий»</w:t>
            </w:r>
          </w:p>
        </w:tc>
        <w:tc>
          <w:tcPr>
            <w:tcW w:w="1203" w:type="dxa"/>
          </w:tcPr>
          <w:p w:rsidR="00D8218C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Default="00D8218C" w:rsidP="00383115">
            <w:pPr>
              <w:pStyle w:val="a3"/>
              <w:jc w:val="center"/>
            </w:pPr>
          </w:p>
        </w:tc>
        <w:tc>
          <w:tcPr>
            <w:tcW w:w="2077" w:type="dxa"/>
          </w:tcPr>
          <w:p w:rsidR="00D8218C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8218C">
              <w:rPr>
                <w:szCs w:val="28"/>
              </w:rPr>
              <w:t>5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Познавательно-развлекательное путешествие</w:t>
            </w:r>
          </w:p>
          <w:p w:rsidR="00D8218C" w:rsidRPr="00255B60" w:rsidRDefault="00D8218C" w:rsidP="004E5D32">
            <w:pPr>
              <w:pStyle w:val="Default"/>
              <w:jc w:val="center"/>
              <w:rPr>
                <w:sz w:val="28"/>
              </w:rPr>
            </w:pPr>
            <w:r w:rsidRPr="00255B60">
              <w:rPr>
                <w:sz w:val="28"/>
              </w:rPr>
              <w:t>«От знаков к буквам, от бересты к страницам»</w:t>
            </w:r>
          </w:p>
          <w:p w:rsidR="00D8218C" w:rsidRPr="00A17B14" w:rsidRDefault="00D8218C" w:rsidP="004E5D3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55B6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55B60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 -24 мая)</w:t>
            </w:r>
          </w:p>
        </w:tc>
        <w:tc>
          <w:tcPr>
            <w:tcW w:w="1203" w:type="dxa"/>
          </w:tcPr>
          <w:p w:rsidR="00D8218C" w:rsidRPr="00504E7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16" w:type="dxa"/>
          </w:tcPr>
          <w:p w:rsidR="00D8218C" w:rsidRPr="00CC7DA5" w:rsidRDefault="00D8218C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Default="00CE5FC1" w:rsidP="00CE5FC1">
            <w:pPr>
              <w:pStyle w:val="a3"/>
              <w:jc w:val="center"/>
            </w:pPr>
            <w:proofErr w:type="spellStart"/>
            <w:r w:rsidRPr="00A45E24">
              <w:rPr>
                <w:rFonts w:eastAsia="Times New Roman"/>
              </w:rPr>
              <w:t>Бойкопонурская</w:t>
            </w:r>
            <w:proofErr w:type="spellEnd"/>
            <w:r w:rsidRPr="00A45E24">
              <w:rPr>
                <w:rFonts w:eastAsia="Times New Roman"/>
              </w:rPr>
              <w:t xml:space="preserve"> сельская библиотека</w:t>
            </w:r>
            <w:r>
              <w:t xml:space="preserve"> </w:t>
            </w:r>
          </w:p>
          <w:p w:rsidR="00D8218C" w:rsidRPr="00CC7DA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CC7DA5" w:rsidRDefault="00D8218C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CC7DA5">
              <w:rPr>
                <w:szCs w:val="28"/>
              </w:rPr>
              <w:t>Шарова</w:t>
            </w:r>
            <w:proofErr w:type="spellEnd"/>
            <w:r w:rsidRPr="00CC7DA5">
              <w:rPr>
                <w:szCs w:val="28"/>
              </w:rPr>
              <w:t xml:space="preserve"> Г.М.</w:t>
            </w:r>
          </w:p>
          <w:p w:rsidR="00D8218C" w:rsidRPr="00CC7DA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395" w:type="dxa"/>
          </w:tcPr>
          <w:p w:rsidR="00D8218C" w:rsidRPr="00CC7DA5" w:rsidRDefault="00D8218C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Слайд – презентация</w:t>
            </w:r>
          </w:p>
          <w:p w:rsidR="00D8218C" w:rsidRPr="001C6AEA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«Мудрых книг хранитель вечный»</w:t>
            </w:r>
          </w:p>
          <w:p w:rsidR="00D8218C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(к Общероссийскому Дню библиотек)</w:t>
            </w:r>
          </w:p>
          <w:p w:rsidR="00CE5FC1" w:rsidRPr="00A17B14" w:rsidRDefault="00CE5FC1" w:rsidP="004E5D3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C1C93">
              <w:rPr>
                <w:szCs w:val="28"/>
              </w:rPr>
              <w:t>5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Pr="001C6AEA" w:rsidRDefault="00D8218C" w:rsidP="004E5D32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Социально-культурная акция «БИБЛИОНОЧЬ-2022»</w:t>
            </w:r>
          </w:p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C93" w:rsidRPr="00FC48C0" w:rsidRDefault="00CC1C93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CE5FC1" w:rsidRDefault="00CE5FC1" w:rsidP="00CE5FC1">
            <w:pPr>
              <w:pStyle w:val="a3"/>
              <w:jc w:val="center"/>
            </w:pPr>
            <w:proofErr w:type="spellStart"/>
            <w:r w:rsidRPr="00A45E24">
              <w:rPr>
                <w:rFonts w:eastAsia="Times New Roman"/>
              </w:rPr>
              <w:t>Бойкопонурская</w:t>
            </w:r>
            <w:proofErr w:type="spellEnd"/>
            <w:r w:rsidRPr="00A45E24">
              <w:rPr>
                <w:rFonts w:eastAsia="Times New Roman"/>
              </w:rPr>
              <w:t xml:space="preserve"> сельская библиотека</w:t>
            </w:r>
            <w:r>
              <w:t xml:space="preserve"> </w:t>
            </w:r>
          </w:p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D8218C" w:rsidRPr="00433125" w:rsidRDefault="00CC1C9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8218C">
              <w:rPr>
                <w:szCs w:val="28"/>
              </w:rPr>
              <w:t>5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Рекламная уличная акция</w:t>
            </w:r>
          </w:p>
          <w:p w:rsidR="00D8218C" w:rsidRPr="00A17B14" w:rsidRDefault="00D8218C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Быть читателем стремись – в библиотеку запишись!»</w:t>
            </w:r>
          </w:p>
        </w:tc>
        <w:tc>
          <w:tcPr>
            <w:tcW w:w="1203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16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D8218C" w:rsidRPr="00CC1C93" w:rsidRDefault="00CC1C93" w:rsidP="00CC1C9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лощадь СДК</w:t>
            </w:r>
          </w:p>
        </w:tc>
        <w:tc>
          <w:tcPr>
            <w:tcW w:w="2077" w:type="dxa"/>
          </w:tcPr>
          <w:p w:rsidR="00D8218C" w:rsidRPr="00433125" w:rsidRDefault="00D8218C" w:rsidP="00FF536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D8218C" w:rsidRPr="00433125" w:rsidRDefault="00D8218C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D8218C" w:rsidRPr="00433125" w:rsidTr="00EF33FE">
        <w:tc>
          <w:tcPr>
            <w:tcW w:w="832" w:type="dxa"/>
          </w:tcPr>
          <w:p w:rsidR="00D8218C" w:rsidRPr="00433125" w:rsidRDefault="00D8218C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D8218C" w:rsidRPr="00900C43" w:rsidRDefault="00D8218C" w:rsidP="004E5D3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</w:t>
            </w:r>
            <w:r w:rsidRPr="00900C43">
              <w:rPr>
                <w:b/>
                <w:szCs w:val="28"/>
              </w:rPr>
              <w:t>ас информации</w:t>
            </w:r>
          </w:p>
          <w:p w:rsidR="00D8218C" w:rsidRPr="00900C43" w:rsidRDefault="00D8218C" w:rsidP="004E5D3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C43">
              <w:rPr>
                <w:rFonts w:ascii="Times New Roman" w:hAnsi="Times New Roman"/>
                <w:b/>
                <w:sz w:val="28"/>
                <w:szCs w:val="28"/>
              </w:rPr>
              <w:t>«Дышу легко, дышу свободно!»</w:t>
            </w:r>
          </w:p>
          <w:p w:rsidR="00D8218C" w:rsidRPr="007D3974" w:rsidRDefault="00D8218C" w:rsidP="004E5D32">
            <w:pPr>
              <w:pStyle w:val="a3"/>
              <w:jc w:val="center"/>
              <w:rPr>
                <w:b/>
                <w:szCs w:val="28"/>
              </w:rPr>
            </w:pPr>
            <w:r w:rsidRPr="00900C43">
              <w:rPr>
                <w:b/>
                <w:szCs w:val="28"/>
              </w:rPr>
              <w:t>(к Всемирному дню без табака)</w:t>
            </w:r>
          </w:p>
        </w:tc>
        <w:tc>
          <w:tcPr>
            <w:tcW w:w="1203" w:type="dxa"/>
          </w:tcPr>
          <w:p w:rsidR="00D8218C" w:rsidRPr="0063114D" w:rsidRDefault="00D8218C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16" w:type="dxa"/>
          </w:tcPr>
          <w:p w:rsidR="00D8218C" w:rsidRPr="00504E75" w:rsidRDefault="00D8218C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3032" w:type="dxa"/>
          </w:tcPr>
          <w:p w:rsidR="00CE5FC1" w:rsidRPr="0046380E" w:rsidRDefault="00CE5FC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D8218C" w:rsidRPr="00504E75" w:rsidRDefault="00D8218C" w:rsidP="00433125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2077" w:type="dxa"/>
          </w:tcPr>
          <w:p w:rsidR="00D8218C" w:rsidRDefault="00D8218C" w:rsidP="00FC48C0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рова</w:t>
            </w:r>
            <w:proofErr w:type="spellEnd"/>
            <w:r>
              <w:rPr>
                <w:b/>
                <w:szCs w:val="28"/>
              </w:rPr>
              <w:t xml:space="preserve"> Г.М.</w:t>
            </w:r>
          </w:p>
          <w:p w:rsidR="00D8218C" w:rsidRPr="00504E75" w:rsidRDefault="00D8218C" w:rsidP="00FC48C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2395" w:type="dxa"/>
          </w:tcPr>
          <w:p w:rsidR="00D8218C" w:rsidRPr="00504E75" w:rsidRDefault="00CC1C93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</w:tr>
    </w:tbl>
    <w:p w:rsidR="00A17B14" w:rsidRPr="00BC1CEB" w:rsidRDefault="00A17B14" w:rsidP="00A17B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110F6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96791"/>
    <w:rsid w:val="004A6F32"/>
    <w:rsid w:val="004B667D"/>
    <w:rsid w:val="004C17CE"/>
    <w:rsid w:val="004D71E9"/>
    <w:rsid w:val="004E51A2"/>
    <w:rsid w:val="004E5D3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7D3974"/>
    <w:rsid w:val="00804B44"/>
    <w:rsid w:val="00804DA3"/>
    <w:rsid w:val="0081092C"/>
    <w:rsid w:val="00835DB8"/>
    <w:rsid w:val="00836D47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0C43"/>
    <w:rsid w:val="0090667F"/>
    <w:rsid w:val="0091000D"/>
    <w:rsid w:val="009119A9"/>
    <w:rsid w:val="00911CB6"/>
    <w:rsid w:val="0091253E"/>
    <w:rsid w:val="00915AC7"/>
    <w:rsid w:val="00917F9F"/>
    <w:rsid w:val="00922A23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50AD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409BD"/>
    <w:rsid w:val="00A4640E"/>
    <w:rsid w:val="00A5157A"/>
    <w:rsid w:val="00A908C1"/>
    <w:rsid w:val="00A91208"/>
    <w:rsid w:val="00A96077"/>
    <w:rsid w:val="00AA03D6"/>
    <w:rsid w:val="00AF6DD3"/>
    <w:rsid w:val="00B0156E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4680D"/>
    <w:rsid w:val="00C518D4"/>
    <w:rsid w:val="00CA6A1E"/>
    <w:rsid w:val="00CB3D9E"/>
    <w:rsid w:val="00CC1C93"/>
    <w:rsid w:val="00CC7DA5"/>
    <w:rsid w:val="00CD046C"/>
    <w:rsid w:val="00CE5FC1"/>
    <w:rsid w:val="00CF560F"/>
    <w:rsid w:val="00D031BA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8218C"/>
    <w:rsid w:val="00D929F3"/>
    <w:rsid w:val="00D93282"/>
    <w:rsid w:val="00DA698C"/>
    <w:rsid w:val="00DA7EA2"/>
    <w:rsid w:val="00DE6815"/>
    <w:rsid w:val="00E069C2"/>
    <w:rsid w:val="00E14030"/>
    <w:rsid w:val="00E15B0D"/>
    <w:rsid w:val="00E15BA4"/>
    <w:rsid w:val="00E1735A"/>
    <w:rsid w:val="00E270E2"/>
    <w:rsid w:val="00E37C0D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F1591"/>
    <w:rsid w:val="00EF33FE"/>
    <w:rsid w:val="00F41BCF"/>
    <w:rsid w:val="00F613E0"/>
    <w:rsid w:val="00F6773F"/>
    <w:rsid w:val="00F7252E"/>
    <w:rsid w:val="00F7786D"/>
    <w:rsid w:val="00F903C8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ikoponbibliolive--" TargetMode="External"/><Relationship Id="rId13" Type="http://schemas.openxmlformats.org/officeDocument/2006/relationships/hyperlink" Target="https://vk.com/boikoponbibliolive--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oikoponbibliolive--" TargetMode="External"/><Relationship Id="rId12" Type="http://schemas.openxmlformats.org/officeDocument/2006/relationships/hyperlink" Target="https://vk.com/boikoponbibliolive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ikoponbibliolive--" TargetMode="External"/><Relationship Id="rId11" Type="http://schemas.openxmlformats.org/officeDocument/2006/relationships/hyperlink" Target="https://vk.com/boikoponbibliolive-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oikoponbibliolive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ikoponbibliolive-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17</cp:revision>
  <cp:lastPrinted>2022-04-04T11:18:00Z</cp:lastPrinted>
  <dcterms:created xsi:type="dcterms:W3CDTF">2015-08-27T11:23:00Z</dcterms:created>
  <dcterms:modified xsi:type="dcterms:W3CDTF">2022-04-04T11:18:00Z</dcterms:modified>
</cp:coreProperties>
</file>